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7AD6" w14:textId="29200506" w:rsidR="002D02B1" w:rsidRDefault="002D02B1" w:rsidP="005C59BE">
      <w:pPr>
        <w:pStyle w:val="Heading1"/>
      </w:pPr>
      <w:r w:rsidRPr="002D02B1">
        <w:t>ECO4 Flex LA Declaration to Supplier</w:t>
      </w:r>
    </w:p>
    <w:p w14:paraId="19354189" w14:textId="77777777" w:rsidR="005C59BE" w:rsidRPr="003A3D70" w:rsidRDefault="005C59BE" w:rsidP="005C59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D09E4" w14:paraId="2390042C" w14:textId="77777777" w:rsidTr="003A3D70">
        <w:trPr>
          <w:cantSplit/>
          <w:tblHeader/>
        </w:trPr>
        <w:tc>
          <w:tcPr>
            <w:tcW w:w="3823" w:type="dxa"/>
          </w:tcPr>
          <w:p w14:paraId="448769BA" w14:textId="48B4DE75" w:rsidR="002D09E4" w:rsidRDefault="00323882" w:rsidP="002D09E4">
            <w:r>
              <w:t xml:space="preserve">Name of </w:t>
            </w:r>
            <w:r w:rsidR="00577E3B">
              <w:t xml:space="preserve">the </w:t>
            </w:r>
            <w:r w:rsidRPr="00323882">
              <w:t xml:space="preserve">Local Authority (LA) </w:t>
            </w:r>
            <w:r w:rsidR="00D80894">
              <w:t>or</w:t>
            </w:r>
            <w:r w:rsidRPr="00323882">
              <w:t xml:space="preserve"> Devolved Administration (DA) </w:t>
            </w:r>
            <w:r>
              <w:t>making the declaration</w:t>
            </w:r>
          </w:p>
        </w:tc>
        <w:tc>
          <w:tcPr>
            <w:tcW w:w="5193" w:type="dxa"/>
          </w:tcPr>
          <w:p w14:paraId="19EFE77A" w14:textId="77777777" w:rsidR="002D09E4" w:rsidRDefault="002D09E4" w:rsidP="002D09E4"/>
        </w:tc>
      </w:tr>
      <w:tr w:rsidR="002D09E4" w14:paraId="4B4AED12" w14:textId="77777777" w:rsidTr="003A3D70">
        <w:trPr>
          <w:cantSplit/>
          <w:tblHeader/>
        </w:trPr>
        <w:tc>
          <w:tcPr>
            <w:tcW w:w="3823" w:type="dxa"/>
          </w:tcPr>
          <w:p w14:paraId="66FCBF15" w14:textId="12DBBB3D" w:rsidR="002D09E4" w:rsidRDefault="00AA5862" w:rsidP="0002306A">
            <w:r>
              <w:t>Where applicable</w:t>
            </w:r>
            <w:r w:rsidR="00D80EC4">
              <w:t>:</w:t>
            </w:r>
            <w:r>
              <w:t xml:space="preserve"> n</w:t>
            </w:r>
            <w:r w:rsidR="0002306A">
              <w:t xml:space="preserve">ame of </w:t>
            </w:r>
            <w:r w:rsidR="00577E3B">
              <w:t xml:space="preserve">the </w:t>
            </w:r>
            <w:r w:rsidR="0002306A">
              <w:t>LA / DA you are acting on behalf of</w:t>
            </w:r>
          </w:p>
        </w:tc>
        <w:tc>
          <w:tcPr>
            <w:tcW w:w="5193" w:type="dxa"/>
          </w:tcPr>
          <w:p w14:paraId="093B8430" w14:textId="77777777" w:rsidR="002D09E4" w:rsidRDefault="002D09E4" w:rsidP="002D09E4"/>
        </w:tc>
      </w:tr>
      <w:tr w:rsidR="002D09E4" w14:paraId="00288EB8" w14:textId="77777777" w:rsidTr="003A3D70">
        <w:trPr>
          <w:cantSplit/>
          <w:tblHeader/>
        </w:trPr>
        <w:tc>
          <w:tcPr>
            <w:tcW w:w="3823" w:type="dxa"/>
          </w:tcPr>
          <w:p w14:paraId="147597E5" w14:textId="47AA153F" w:rsidR="002D09E4" w:rsidRDefault="00F7223A" w:rsidP="002D09E4">
            <w:r>
              <w:t>Statement of Intent (SoI)</w:t>
            </w:r>
            <w:r w:rsidRPr="00F7223A">
              <w:t xml:space="preserve"> publication date and version number  </w:t>
            </w:r>
          </w:p>
        </w:tc>
        <w:tc>
          <w:tcPr>
            <w:tcW w:w="5193" w:type="dxa"/>
          </w:tcPr>
          <w:p w14:paraId="7E50E32F" w14:textId="77777777" w:rsidR="002D09E4" w:rsidRDefault="002D09E4" w:rsidP="002D09E4"/>
        </w:tc>
      </w:tr>
      <w:tr w:rsidR="002D09E4" w14:paraId="4306B8EC" w14:textId="77777777" w:rsidTr="003A3D70">
        <w:trPr>
          <w:cantSplit/>
          <w:tblHeader/>
        </w:trPr>
        <w:tc>
          <w:tcPr>
            <w:tcW w:w="3823" w:type="dxa"/>
          </w:tcPr>
          <w:p w14:paraId="2EF7DA13" w14:textId="20F925AA" w:rsidR="002D09E4" w:rsidRDefault="00F7223A" w:rsidP="002D09E4">
            <w:r>
              <w:t>SoI website link</w:t>
            </w:r>
          </w:p>
        </w:tc>
        <w:tc>
          <w:tcPr>
            <w:tcW w:w="5193" w:type="dxa"/>
          </w:tcPr>
          <w:p w14:paraId="7575CB57" w14:textId="77777777" w:rsidR="002D09E4" w:rsidRDefault="002D09E4" w:rsidP="002D09E4"/>
        </w:tc>
      </w:tr>
      <w:tr w:rsidR="002D09E4" w14:paraId="5BE1DEB2" w14:textId="77777777" w:rsidTr="003A3D70">
        <w:trPr>
          <w:cantSplit/>
          <w:tblHeader/>
        </w:trPr>
        <w:tc>
          <w:tcPr>
            <w:tcW w:w="3823" w:type="dxa"/>
          </w:tcPr>
          <w:p w14:paraId="553D0715" w14:textId="578E41D0" w:rsidR="00BB683B" w:rsidRDefault="00BB683B" w:rsidP="00BB683B">
            <w:r>
              <w:t xml:space="preserve">Optional: Name of the supplier to which you have provided the </w:t>
            </w:r>
          </w:p>
          <w:p w14:paraId="73F11A5C" w14:textId="2145A299" w:rsidR="002D09E4" w:rsidRDefault="00BB683B" w:rsidP="00BB683B">
            <w:r>
              <w:t>declaration</w:t>
            </w:r>
          </w:p>
        </w:tc>
        <w:tc>
          <w:tcPr>
            <w:tcW w:w="5193" w:type="dxa"/>
          </w:tcPr>
          <w:p w14:paraId="038D3975" w14:textId="77777777" w:rsidR="002D09E4" w:rsidRDefault="002D09E4" w:rsidP="002D09E4"/>
        </w:tc>
      </w:tr>
    </w:tbl>
    <w:p w14:paraId="02DA4A9C" w14:textId="52B2707A" w:rsidR="002D09E4" w:rsidRDefault="002D09E4" w:rsidP="002D09E4"/>
    <w:p w14:paraId="2291E305" w14:textId="7231E428" w:rsidR="006E7F41" w:rsidRDefault="00D01BC8" w:rsidP="000F1D47">
      <w:pPr>
        <w:pStyle w:val="Heading2"/>
      </w:pPr>
      <w:r>
        <w:t>Householder</w:t>
      </w:r>
      <w:r w:rsidR="006E7F41" w:rsidRPr="008A2023">
        <w:t xml:space="preserve"> Information:</w:t>
      </w:r>
    </w:p>
    <w:p w14:paraId="02B76E4B" w14:textId="77777777" w:rsidR="000F1D47" w:rsidRPr="000F1D47" w:rsidRDefault="000F1D47" w:rsidP="000F1D47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75"/>
        <w:gridCol w:w="1503"/>
        <w:gridCol w:w="1503"/>
        <w:gridCol w:w="1503"/>
        <w:gridCol w:w="2121"/>
      </w:tblGrid>
      <w:tr w:rsidR="003207F0" w14:paraId="1E154C2A" w14:textId="77777777" w:rsidTr="003207F0">
        <w:tc>
          <w:tcPr>
            <w:tcW w:w="1560" w:type="dxa"/>
          </w:tcPr>
          <w:p w14:paraId="3F12ABD0" w14:textId="170FA273" w:rsidR="003207F0" w:rsidRDefault="003207F0" w:rsidP="00C346D6">
            <w:r>
              <w:t>LA Declaration URN</w:t>
            </w:r>
          </w:p>
        </w:tc>
        <w:tc>
          <w:tcPr>
            <w:tcW w:w="1875" w:type="dxa"/>
          </w:tcPr>
          <w:p w14:paraId="4A5622C1" w14:textId="33D0CC4E" w:rsidR="003207F0" w:rsidRDefault="003207F0" w:rsidP="00C346D6">
            <w:r>
              <w:t>Referral Route</w:t>
            </w:r>
            <w:r w:rsidR="000A2708">
              <w:t>, including relevant Route 2 proxies or Route 3 umbrella conditions where applicable</w:t>
            </w:r>
          </w:p>
        </w:tc>
        <w:tc>
          <w:tcPr>
            <w:tcW w:w="1503" w:type="dxa"/>
          </w:tcPr>
          <w:p w14:paraId="623F3C99" w14:textId="7EBC92FD" w:rsidR="003207F0" w:rsidRDefault="00AA5862" w:rsidP="00C346D6">
            <w:r>
              <w:t>Building Number</w:t>
            </w:r>
            <w:r w:rsidR="000A01AB">
              <w:t xml:space="preserve"> / Name</w:t>
            </w:r>
          </w:p>
          <w:p w14:paraId="658017EF" w14:textId="35CBB082" w:rsidR="000A01AB" w:rsidRPr="000A01AB" w:rsidRDefault="000A01AB" w:rsidP="000A01AB">
            <w:pPr>
              <w:jc w:val="center"/>
            </w:pPr>
          </w:p>
        </w:tc>
        <w:tc>
          <w:tcPr>
            <w:tcW w:w="1503" w:type="dxa"/>
          </w:tcPr>
          <w:p w14:paraId="7E231326" w14:textId="18A457C9" w:rsidR="003207F0" w:rsidRDefault="00AA5862" w:rsidP="00C346D6">
            <w:r>
              <w:t>Street Name</w:t>
            </w:r>
          </w:p>
        </w:tc>
        <w:tc>
          <w:tcPr>
            <w:tcW w:w="1503" w:type="dxa"/>
          </w:tcPr>
          <w:p w14:paraId="22A28527" w14:textId="2BC5340B" w:rsidR="003207F0" w:rsidRDefault="00AA5862" w:rsidP="00C346D6">
            <w:r>
              <w:t>Town</w:t>
            </w:r>
          </w:p>
        </w:tc>
        <w:tc>
          <w:tcPr>
            <w:tcW w:w="2121" w:type="dxa"/>
          </w:tcPr>
          <w:p w14:paraId="4FDAF5D2" w14:textId="6DA50350" w:rsidR="003207F0" w:rsidRDefault="00AA5862" w:rsidP="00C346D6">
            <w:r>
              <w:t>Post Code</w:t>
            </w:r>
          </w:p>
        </w:tc>
      </w:tr>
      <w:tr w:rsidR="003207F0" w14:paraId="57B23032" w14:textId="77777777" w:rsidTr="003207F0">
        <w:tc>
          <w:tcPr>
            <w:tcW w:w="1560" w:type="dxa"/>
          </w:tcPr>
          <w:p w14:paraId="321796B0" w14:textId="77777777" w:rsidR="003207F0" w:rsidRDefault="003207F0" w:rsidP="00C346D6"/>
        </w:tc>
        <w:tc>
          <w:tcPr>
            <w:tcW w:w="1875" w:type="dxa"/>
          </w:tcPr>
          <w:p w14:paraId="4DFCB6F4" w14:textId="77777777" w:rsidR="003207F0" w:rsidRDefault="003207F0" w:rsidP="00C346D6"/>
        </w:tc>
        <w:tc>
          <w:tcPr>
            <w:tcW w:w="1503" w:type="dxa"/>
          </w:tcPr>
          <w:p w14:paraId="73038062" w14:textId="77777777" w:rsidR="003207F0" w:rsidRDefault="003207F0" w:rsidP="00C346D6"/>
        </w:tc>
        <w:tc>
          <w:tcPr>
            <w:tcW w:w="1503" w:type="dxa"/>
          </w:tcPr>
          <w:p w14:paraId="68613652" w14:textId="77777777" w:rsidR="003207F0" w:rsidRDefault="003207F0" w:rsidP="00C346D6"/>
        </w:tc>
        <w:tc>
          <w:tcPr>
            <w:tcW w:w="1503" w:type="dxa"/>
          </w:tcPr>
          <w:p w14:paraId="746DD867" w14:textId="77777777" w:rsidR="003207F0" w:rsidRDefault="003207F0" w:rsidP="00C346D6"/>
        </w:tc>
        <w:tc>
          <w:tcPr>
            <w:tcW w:w="2121" w:type="dxa"/>
          </w:tcPr>
          <w:p w14:paraId="3513E7D9" w14:textId="77777777" w:rsidR="003207F0" w:rsidRDefault="003207F0" w:rsidP="00C346D6"/>
        </w:tc>
      </w:tr>
      <w:tr w:rsidR="003207F0" w14:paraId="417AA2A9" w14:textId="77777777" w:rsidTr="003207F0">
        <w:tc>
          <w:tcPr>
            <w:tcW w:w="1560" w:type="dxa"/>
          </w:tcPr>
          <w:p w14:paraId="69EFC920" w14:textId="77777777" w:rsidR="003207F0" w:rsidRDefault="003207F0" w:rsidP="00C346D6"/>
        </w:tc>
        <w:tc>
          <w:tcPr>
            <w:tcW w:w="1875" w:type="dxa"/>
          </w:tcPr>
          <w:p w14:paraId="2F03BE19" w14:textId="77777777" w:rsidR="003207F0" w:rsidRDefault="003207F0" w:rsidP="00C346D6"/>
        </w:tc>
        <w:tc>
          <w:tcPr>
            <w:tcW w:w="1503" w:type="dxa"/>
          </w:tcPr>
          <w:p w14:paraId="3DA08705" w14:textId="77777777" w:rsidR="003207F0" w:rsidRDefault="003207F0" w:rsidP="00C346D6"/>
        </w:tc>
        <w:tc>
          <w:tcPr>
            <w:tcW w:w="1503" w:type="dxa"/>
          </w:tcPr>
          <w:p w14:paraId="52689EA9" w14:textId="77777777" w:rsidR="003207F0" w:rsidRDefault="003207F0" w:rsidP="00C346D6"/>
        </w:tc>
        <w:tc>
          <w:tcPr>
            <w:tcW w:w="1503" w:type="dxa"/>
          </w:tcPr>
          <w:p w14:paraId="129B9D0D" w14:textId="77777777" w:rsidR="003207F0" w:rsidRDefault="003207F0" w:rsidP="00C346D6"/>
        </w:tc>
        <w:tc>
          <w:tcPr>
            <w:tcW w:w="2121" w:type="dxa"/>
          </w:tcPr>
          <w:p w14:paraId="76E4C586" w14:textId="77777777" w:rsidR="003207F0" w:rsidRDefault="003207F0" w:rsidP="00C346D6"/>
        </w:tc>
      </w:tr>
      <w:tr w:rsidR="003207F0" w14:paraId="1CDACB75" w14:textId="77777777" w:rsidTr="003207F0">
        <w:tc>
          <w:tcPr>
            <w:tcW w:w="1560" w:type="dxa"/>
          </w:tcPr>
          <w:p w14:paraId="18BF0656" w14:textId="77777777" w:rsidR="003207F0" w:rsidRDefault="003207F0" w:rsidP="00C346D6"/>
        </w:tc>
        <w:tc>
          <w:tcPr>
            <w:tcW w:w="1875" w:type="dxa"/>
          </w:tcPr>
          <w:p w14:paraId="7362DC05" w14:textId="77777777" w:rsidR="003207F0" w:rsidRDefault="003207F0" w:rsidP="00C346D6"/>
        </w:tc>
        <w:tc>
          <w:tcPr>
            <w:tcW w:w="1503" w:type="dxa"/>
          </w:tcPr>
          <w:p w14:paraId="329F904C" w14:textId="77777777" w:rsidR="003207F0" w:rsidRDefault="003207F0" w:rsidP="00C346D6"/>
        </w:tc>
        <w:tc>
          <w:tcPr>
            <w:tcW w:w="1503" w:type="dxa"/>
          </w:tcPr>
          <w:p w14:paraId="2E6F7D6A" w14:textId="77777777" w:rsidR="003207F0" w:rsidRDefault="003207F0" w:rsidP="00C346D6"/>
        </w:tc>
        <w:tc>
          <w:tcPr>
            <w:tcW w:w="1503" w:type="dxa"/>
          </w:tcPr>
          <w:p w14:paraId="062B2221" w14:textId="77777777" w:rsidR="003207F0" w:rsidRDefault="003207F0" w:rsidP="00C346D6"/>
        </w:tc>
        <w:tc>
          <w:tcPr>
            <w:tcW w:w="2121" w:type="dxa"/>
          </w:tcPr>
          <w:p w14:paraId="3FC8FE91" w14:textId="77777777" w:rsidR="003207F0" w:rsidRDefault="003207F0" w:rsidP="00C346D6"/>
        </w:tc>
      </w:tr>
      <w:tr w:rsidR="003207F0" w14:paraId="3806F0A3" w14:textId="77777777" w:rsidTr="003207F0">
        <w:tc>
          <w:tcPr>
            <w:tcW w:w="1560" w:type="dxa"/>
          </w:tcPr>
          <w:p w14:paraId="10BC059F" w14:textId="77777777" w:rsidR="003207F0" w:rsidRDefault="003207F0" w:rsidP="00C346D6"/>
        </w:tc>
        <w:tc>
          <w:tcPr>
            <w:tcW w:w="1875" w:type="dxa"/>
          </w:tcPr>
          <w:p w14:paraId="18306E7E" w14:textId="77777777" w:rsidR="003207F0" w:rsidRDefault="003207F0" w:rsidP="00C346D6"/>
        </w:tc>
        <w:tc>
          <w:tcPr>
            <w:tcW w:w="1503" w:type="dxa"/>
          </w:tcPr>
          <w:p w14:paraId="150BA76D" w14:textId="77777777" w:rsidR="003207F0" w:rsidRDefault="003207F0" w:rsidP="00C346D6"/>
        </w:tc>
        <w:tc>
          <w:tcPr>
            <w:tcW w:w="1503" w:type="dxa"/>
          </w:tcPr>
          <w:p w14:paraId="7B22B74B" w14:textId="77777777" w:rsidR="003207F0" w:rsidRDefault="003207F0" w:rsidP="00C346D6"/>
        </w:tc>
        <w:tc>
          <w:tcPr>
            <w:tcW w:w="1503" w:type="dxa"/>
          </w:tcPr>
          <w:p w14:paraId="7DDEA902" w14:textId="77777777" w:rsidR="003207F0" w:rsidRDefault="003207F0" w:rsidP="00C346D6"/>
        </w:tc>
        <w:tc>
          <w:tcPr>
            <w:tcW w:w="2121" w:type="dxa"/>
          </w:tcPr>
          <w:p w14:paraId="6206C02A" w14:textId="77777777" w:rsidR="003207F0" w:rsidRDefault="003207F0" w:rsidP="00C346D6"/>
        </w:tc>
      </w:tr>
      <w:tr w:rsidR="003207F0" w14:paraId="4EC28CFC" w14:textId="77777777" w:rsidTr="003207F0">
        <w:tc>
          <w:tcPr>
            <w:tcW w:w="1560" w:type="dxa"/>
          </w:tcPr>
          <w:p w14:paraId="7D4A6DD6" w14:textId="77777777" w:rsidR="003207F0" w:rsidRDefault="003207F0" w:rsidP="00C346D6"/>
        </w:tc>
        <w:tc>
          <w:tcPr>
            <w:tcW w:w="1875" w:type="dxa"/>
          </w:tcPr>
          <w:p w14:paraId="2B6495AB" w14:textId="77777777" w:rsidR="003207F0" w:rsidRDefault="003207F0" w:rsidP="00C346D6"/>
        </w:tc>
        <w:tc>
          <w:tcPr>
            <w:tcW w:w="1503" w:type="dxa"/>
          </w:tcPr>
          <w:p w14:paraId="4CCE7C64" w14:textId="77777777" w:rsidR="003207F0" w:rsidRDefault="003207F0" w:rsidP="00C346D6"/>
        </w:tc>
        <w:tc>
          <w:tcPr>
            <w:tcW w:w="1503" w:type="dxa"/>
          </w:tcPr>
          <w:p w14:paraId="2886D5CE" w14:textId="77777777" w:rsidR="003207F0" w:rsidRDefault="003207F0" w:rsidP="00C346D6"/>
        </w:tc>
        <w:tc>
          <w:tcPr>
            <w:tcW w:w="1503" w:type="dxa"/>
          </w:tcPr>
          <w:p w14:paraId="57C512A1" w14:textId="77777777" w:rsidR="003207F0" w:rsidRDefault="003207F0" w:rsidP="00C346D6"/>
        </w:tc>
        <w:tc>
          <w:tcPr>
            <w:tcW w:w="2121" w:type="dxa"/>
          </w:tcPr>
          <w:p w14:paraId="3E689FAD" w14:textId="77777777" w:rsidR="003207F0" w:rsidRDefault="003207F0" w:rsidP="00C346D6"/>
        </w:tc>
      </w:tr>
      <w:tr w:rsidR="003207F0" w14:paraId="47148176" w14:textId="77777777" w:rsidTr="003207F0">
        <w:tc>
          <w:tcPr>
            <w:tcW w:w="1560" w:type="dxa"/>
          </w:tcPr>
          <w:p w14:paraId="18A770EC" w14:textId="77777777" w:rsidR="003207F0" w:rsidRDefault="003207F0" w:rsidP="00C346D6"/>
        </w:tc>
        <w:tc>
          <w:tcPr>
            <w:tcW w:w="1875" w:type="dxa"/>
          </w:tcPr>
          <w:p w14:paraId="6AA3CB40" w14:textId="77777777" w:rsidR="003207F0" w:rsidRDefault="003207F0" w:rsidP="00C346D6"/>
        </w:tc>
        <w:tc>
          <w:tcPr>
            <w:tcW w:w="1503" w:type="dxa"/>
          </w:tcPr>
          <w:p w14:paraId="28B934F6" w14:textId="77777777" w:rsidR="003207F0" w:rsidRDefault="003207F0" w:rsidP="00C346D6"/>
        </w:tc>
        <w:tc>
          <w:tcPr>
            <w:tcW w:w="1503" w:type="dxa"/>
          </w:tcPr>
          <w:p w14:paraId="64318B9F" w14:textId="77777777" w:rsidR="003207F0" w:rsidRDefault="003207F0" w:rsidP="00C346D6"/>
        </w:tc>
        <w:tc>
          <w:tcPr>
            <w:tcW w:w="1503" w:type="dxa"/>
          </w:tcPr>
          <w:p w14:paraId="5BC62CD3" w14:textId="77777777" w:rsidR="003207F0" w:rsidRDefault="003207F0" w:rsidP="00C346D6"/>
        </w:tc>
        <w:tc>
          <w:tcPr>
            <w:tcW w:w="2121" w:type="dxa"/>
          </w:tcPr>
          <w:p w14:paraId="5CB2813A" w14:textId="77777777" w:rsidR="003207F0" w:rsidRDefault="003207F0" w:rsidP="00C346D6"/>
        </w:tc>
      </w:tr>
      <w:tr w:rsidR="003207F0" w14:paraId="49537FE8" w14:textId="77777777" w:rsidTr="003207F0">
        <w:tc>
          <w:tcPr>
            <w:tcW w:w="1560" w:type="dxa"/>
          </w:tcPr>
          <w:p w14:paraId="78B75B37" w14:textId="77777777" w:rsidR="003207F0" w:rsidRDefault="003207F0" w:rsidP="00C346D6"/>
        </w:tc>
        <w:tc>
          <w:tcPr>
            <w:tcW w:w="1875" w:type="dxa"/>
          </w:tcPr>
          <w:p w14:paraId="2D333488" w14:textId="77777777" w:rsidR="003207F0" w:rsidRDefault="003207F0" w:rsidP="00C346D6"/>
        </w:tc>
        <w:tc>
          <w:tcPr>
            <w:tcW w:w="1503" w:type="dxa"/>
          </w:tcPr>
          <w:p w14:paraId="20732072" w14:textId="77777777" w:rsidR="003207F0" w:rsidRDefault="003207F0" w:rsidP="00C346D6"/>
        </w:tc>
        <w:tc>
          <w:tcPr>
            <w:tcW w:w="1503" w:type="dxa"/>
          </w:tcPr>
          <w:p w14:paraId="7BB0837C" w14:textId="77777777" w:rsidR="003207F0" w:rsidRDefault="003207F0" w:rsidP="00C346D6"/>
        </w:tc>
        <w:tc>
          <w:tcPr>
            <w:tcW w:w="1503" w:type="dxa"/>
          </w:tcPr>
          <w:p w14:paraId="3DB13697" w14:textId="77777777" w:rsidR="003207F0" w:rsidRDefault="003207F0" w:rsidP="00C346D6"/>
        </w:tc>
        <w:tc>
          <w:tcPr>
            <w:tcW w:w="2121" w:type="dxa"/>
          </w:tcPr>
          <w:p w14:paraId="52881326" w14:textId="77777777" w:rsidR="003207F0" w:rsidRDefault="003207F0" w:rsidP="00C346D6"/>
        </w:tc>
      </w:tr>
      <w:tr w:rsidR="003207F0" w14:paraId="43800F55" w14:textId="77777777" w:rsidTr="003207F0">
        <w:tc>
          <w:tcPr>
            <w:tcW w:w="1560" w:type="dxa"/>
          </w:tcPr>
          <w:p w14:paraId="235EBEBA" w14:textId="77777777" w:rsidR="003207F0" w:rsidRDefault="003207F0" w:rsidP="00C346D6"/>
        </w:tc>
        <w:tc>
          <w:tcPr>
            <w:tcW w:w="1875" w:type="dxa"/>
          </w:tcPr>
          <w:p w14:paraId="04C79813" w14:textId="77777777" w:rsidR="003207F0" w:rsidRDefault="003207F0" w:rsidP="00C346D6"/>
        </w:tc>
        <w:tc>
          <w:tcPr>
            <w:tcW w:w="1503" w:type="dxa"/>
          </w:tcPr>
          <w:p w14:paraId="7821D4B6" w14:textId="77777777" w:rsidR="003207F0" w:rsidRDefault="003207F0" w:rsidP="00C346D6"/>
        </w:tc>
        <w:tc>
          <w:tcPr>
            <w:tcW w:w="1503" w:type="dxa"/>
          </w:tcPr>
          <w:p w14:paraId="44EA32B8" w14:textId="77777777" w:rsidR="003207F0" w:rsidRDefault="003207F0" w:rsidP="00C346D6"/>
        </w:tc>
        <w:tc>
          <w:tcPr>
            <w:tcW w:w="1503" w:type="dxa"/>
          </w:tcPr>
          <w:p w14:paraId="67A88632" w14:textId="77777777" w:rsidR="003207F0" w:rsidRDefault="003207F0" w:rsidP="00C346D6"/>
        </w:tc>
        <w:tc>
          <w:tcPr>
            <w:tcW w:w="2121" w:type="dxa"/>
          </w:tcPr>
          <w:p w14:paraId="473125B3" w14:textId="77777777" w:rsidR="003207F0" w:rsidRDefault="003207F0" w:rsidP="00C346D6"/>
        </w:tc>
      </w:tr>
      <w:tr w:rsidR="003207F0" w14:paraId="0E61B7F2" w14:textId="77777777" w:rsidTr="003207F0">
        <w:tc>
          <w:tcPr>
            <w:tcW w:w="1560" w:type="dxa"/>
          </w:tcPr>
          <w:p w14:paraId="22D8F869" w14:textId="77777777" w:rsidR="003207F0" w:rsidRDefault="003207F0" w:rsidP="00C346D6"/>
        </w:tc>
        <w:tc>
          <w:tcPr>
            <w:tcW w:w="1875" w:type="dxa"/>
          </w:tcPr>
          <w:p w14:paraId="78BEA763" w14:textId="77777777" w:rsidR="003207F0" w:rsidRDefault="003207F0" w:rsidP="00C346D6"/>
        </w:tc>
        <w:tc>
          <w:tcPr>
            <w:tcW w:w="1503" w:type="dxa"/>
          </w:tcPr>
          <w:p w14:paraId="45287999" w14:textId="77777777" w:rsidR="003207F0" w:rsidRDefault="003207F0" w:rsidP="00C346D6"/>
        </w:tc>
        <w:tc>
          <w:tcPr>
            <w:tcW w:w="1503" w:type="dxa"/>
          </w:tcPr>
          <w:p w14:paraId="3CCDCD81" w14:textId="77777777" w:rsidR="003207F0" w:rsidRDefault="003207F0" w:rsidP="00C346D6"/>
        </w:tc>
        <w:tc>
          <w:tcPr>
            <w:tcW w:w="1503" w:type="dxa"/>
          </w:tcPr>
          <w:p w14:paraId="3E51AF6C" w14:textId="77777777" w:rsidR="003207F0" w:rsidRDefault="003207F0" w:rsidP="00C346D6"/>
        </w:tc>
        <w:tc>
          <w:tcPr>
            <w:tcW w:w="2121" w:type="dxa"/>
          </w:tcPr>
          <w:p w14:paraId="5EC388BE" w14:textId="77777777" w:rsidR="003207F0" w:rsidRDefault="003207F0" w:rsidP="00C346D6"/>
        </w:tc>
      </w:tr>
      <w:tr w:rsidR="003207F0" w14:paraId="14BB5C89" w14:textId="77777777" w:rsidTr="003207F0">
        <w:tc>
          <w:tcPr>
            <w:tcW w:w="1560" w:type="dxa"/>
          </w:tcPr>
          <w:p w14:paraId="55DA6700" w14:textId="77777777" w:rsidR="003207F0" w:rsidRDefault="003207F0" w:rsidP="00C346D6"/>
        </w:tc>
        <w:tc>
          <w:tcPr>
            <w:tcW w:w="1875" w:type="dxa"/>
          </w:tcPr>
          <w:p w14:paraId="36AE4BA9" w14:textId="77777777" w:rsidR="003207F0" w:rsidRDefault="003207F0" w:rsidP="00C346D6"/>
        </w:tc>
        <w:tc>
          <w:tcPr>
            <w:tcW w:w="1503" w:type="dxa"/>
          </w:tcPr>
          <w:p w14:paraId="57995202" w14:textId="77777777" w:rsidR="003207F0" w:rsidRDefault="003207F0" w:rsidP="00C346D6"/>
        </w:tc>
        <w:tc>
          <w:tcPr>
            <w:tcW w:w="1503" w:type="dxa"/>
          </w:tcPr>
          <w:p w14:paraId="2FEBF8BC" w14:textId="77777777" w:rsidR="003207F0" w:rsidRDefault="003207F0" w:rsidP="00C346D6"/>
        </w:tc>
        <w:tc>
          <w:tcPr>
            <w:tcW w:w="1503" w:type="dxa"/>
          </w:tcPr>
          <w:p w14:paraId="0AB20E41" w14:textId="77777777" w:rsidR="003207F0" w:rsidRDefault="003207F0" w:rsidP="00C346D6"/>
        </w:tc>
        <w:tc>
          <w:tcPr>
            <w:tcW w:w="2121" w:type="dxa"/>
          </w:tcPr>
          <w:p w14:paraId="6BD991CD" w14:textId="77777777" w:rsidR="003207F0" w:rsidRDefault="003207F0" w:rsidP="00C346D6"/>
        </w:tc>
      </w:tr>
      <w:tr w:rsidR="003207F0" w14:paraId="22CC3F23" w14:textId="77777777" w:rsidTr="003207F0">
        <w:tc>
          <w:tcPr>
            <w:tcW w:w="1560" w:type="dxa"/>
          </w:tcPr>
          <w:p w14:paraId="72D9BF5F" w14:textId="77777777" w:rsidR="003207F0" w:rsidRDefault="003207F0" w:rsidP="00C346D6"/>
        </w:tc>
        <w:tc>
          <w:tcPr>
            <w:tcW w:w="1875" w:type="dxa"/>
          </w:tcPr>
          <w:p w14:paraId="268F83EB" w14:textId="77777777" w:rsidR="003207F0" w:rsidRDefault="003207F0" w:rsidP="00C346D6"/>
        </w:tc>
        <w:tc>
          <w:tcPr>
            <w:tcW w:w="1503" w:type="dxa"/>
          </w:tcPr>
          <w:p w14:paraId="6AC49121" w14:textId="77777777" w:rsidR="003207F0" w:rsidRDefault="003207F0" w:rsidP="00C346D6"/>
        </w:tc>
        <w:tc>
          <w:tcPr>
            <w:tcW w:w="1503" w:type="dxa"/>
          </w:tcPr>
          <w:p w14:paraId="12009920" w14:textId="77777777" w:rsidR="003207F0" w:rsidRDefault="003207F0" w:rsidP="00C346D6"/>
        </w:tc>
        <w:tc>
          <w:tcPr>
            <w:tcW w:w="1503" w:type="dxa"/>
          </w:tcPr>
          <w:p w14:paraId="3BFF16F3" w14:textId="77777777" w:rsidR="003207F0" w:rsidRDefault="003207F0" w:rsidP="00C346D6"/>
        </w:tc>
        <w:tc>
          <w:tcPr>
            <w:tcW w:w="2121" w:type="dxa"/>
          </w:tcPr>
          <w:p w14:paraId="44203634" w14:textId="77777777" w:rsidR="003207F0" w:rsidRDefault="003207F0" w:rsidP="00C346D6"/>
        </w:tc>
      </w:tr>
      <w:tr w:rsidR="003207F0" w14:paraId="7AD8EF6F" w14:textId="77777777" w:rsidTr="003207F0">
        <w:tc>
          <w:tcPr>
            <w:tcW w:w="1560" w:type="dxa"/>
          </w:tcPr>
          <w:p w14:paraId="109ED7D1" w14:textId="77777777" w:rsidR="003207F0" w:rsidRDefault="003207F0" w:rsidP="00C346D6"/>
        </w:tc>
        <w:tc>
          <w:tcPr>
            <w:tcW w:w="1875" w:type="dxa"/>
          </w:tcPr>
          <w:p w14:paraId="38CA25F2" w14:textId="77777777" w:rsidR="003207F0" w:rsidRDefault="003207F0" w:rsidP="00C346D6"/>
        </w:tc>
        <w:tc>
          <w:tcPr>
            <w:tcW w:w="1503" w:type="dxa"/>
          </w:tcPr>
          <w:p w14:paraId="3E1E9785" w14:textId="77777777" w:rsidR="003207F0" w:rsidRDefault="003207F0" w:rsidP="00C346D6"/>
        </w:tc>
        <w:tc>
          <w:tcPr>
            <w:tcW w:w="1503" w:type="dxa"/>
          </w:tcPr>
          <w:p w14:paraId="36A7A4A8" w14:textId="77777777" w:rsidR="003207F0" w:rsidRDefault="003207F0" w:rsidP="00C346D6"/>
        </w:tc>
        <w:tc>
          <w:tcPr>
            <w:tcW w:w="1503" w:type="dxa"/>
          </w:tcPr>
          <w:p w14:paraId="5864849E" w14:textId="77777777" w:rsidR="003207F0" w:rsidRDefault="003207F0" w:rsidP="00C346D6"/>
        </w:tc>
        <w:tc>
          <w:tcPr>
            <w:tcW w:w="2121" w:type="dxa"/>
          </w:tcPr>
          <w:p w14:paraId="23407518" w14:textId="77777777" w:rsidR="003207F0" w:rsidRDefault="003207F0" w:rsidP="00C346D6"/>
        </w:tc>
      </w:tr>
      <w:tr w:rsidR="003207F0" w14:paraId="1A9B106D" w14:textId="77777777" w:rsidTr="003207F0">
        <w:tc>
          <w:tcPr>
            <w:tcW w:w="1560" w:type="dxa"/>
          </w:tcPr>
          <w:p w14:paraId="6F666DBB" w14:textId="77777777" w:rsidR="003207F0" w:rsidRDefault="003207F0" w:rsidP="00C346D6"/>
        </w:tc>
        <w:tc>
          <w:tcPr>
            <w:tcW w:w="1875" w:type="dxa"/>
          </w:tcPr>
          <w:p w14:paraId="478C9B3D" w14:textId="77777777" w:rsidR="003207F0" w:rsidRDefault="003207F0" w:rsidP="00C346D6"/>
        </w:tc>
        <w:tc>
          <w:tcPr>
            <w:tcW w:w="1503" w:type="dxa"/>
          </w:tcPr>
          <w:p w14:paraId="782C5A2F" w14:textId="77777777" w:rsidR="003207F0" w:rsidRDefault="003207F0" w:rsidP="00C346D6"/>
        </w:tc>
        <w:tc>
          <w:tcPr>
            <w:tcW w:w="1503" w:type="dxa"/>
          </w:tcPr>
          <w:p w14:paraId="588CB3E9" w14:textId="77777777" w:rsidR="003207F0" w:rsidRDefault="003207F0" w:rsidP="00C346D6"/>
        </w:tc>
        <w:tc>
          <w:tcPr>
            <w:tcW w:w="1503" w:type="dxa"/>
          </w:tcPr>
          <w:p w14:paraId="28DECEC8" w14:textId="77777777" w:rsidR="003207F0" w:rsidRDefault="003207F0" w:rsidP="00C346D6"/>
        </w:tc>
        <w:tc>
          <w:tcPr>
            <w:tcW w:w="2121" w:type="dxa"/>
          </w:tcPr>
          <w:p w14:paraId="06AFA008" w14:textId="77777777" w:rsidR="003207F0" w:rsidRDefault="003207F0" w:rsidP="00C346D6"/>
        </w:tc>
      </w:tr>
      <w:tr w:rsidR="003207F0" w14:paraId="0CD47538" w14:textId="77777777" w:rsidTr="003207F0">
        <w:tc>
          <w:tcPr>
            <w:tcW w:w="1560" w:type="dxa"/>
          </w:tcPr>
          <w:p w14:paraId="49D1DDF2" w14:textId="77777777" w:rsidR="003207F0" w:rsidRDefault="003207F0" w:rsidP="00C346D6"/>
        </w:tc>
        <w:tc>
          <w:tcPr>
            <w:tcW w:w="1875" w:type="dxa"/>
          </w:tcPr>
          <w:p w14:paraId="133C572C" w14:textId="77777777" w:rsidR="003207F0" w:rsidRDefault="003207F0" w:rsidP="00C346D6"/>
        </w:tc>
        <w:tc>
          <w:tcPr>
            <w:tcW w:w="1503" w:type="dxa"/>
          </w:tcPr>
          <w:p w14:paraId="0CE8E6B0" w14:textId="77777777" w:rsidR="003207F0" w:rsidRDefault="003207F0" w:rsidP="00C346D6"/>
        </w:tc>
        <w:tc>
          <w:tcPr>
            <w:tcW w:w="1503" w:type="dxa"/>
          </w:tcPr>
          <w:p w14:paraId="5DE6AE26" w14:textId="77777777" w:rsidR="003207F0" w:rsidRDefault="003207F0" w:rsidP="00C346D6"/>
        </w:tc>
        <w:tc>
          <w:tcPr>
            <w:tcW w:w="1503" w:type="dxa"/>
          </w:tcPr>
          <w:p w14:paraId="75B3DB31" w14:textId="77777777" w:rsidR="003207F0" w:rsidRDefault="003207F0" w:rsidP="00C346D6"/>
        </w:tc>
        <w:tc>
          <w:tcPr>
            <w:tcW w:w="2121" w:type="dxa"/>
          </w:tcPr>
          <w:p w14:paraId="0FECDC84" w14:textId="77777777" w:rsidR="003207F0" w:rsidRDefault="003207F0" w:rsidP="00C346D6"/>
        </w:tc>
      </w:tr>
      <w:tr w:rsidR="003207F0" w14:paraId="3B8BE55B" w14:textId="77777777" w:rsidTr="003207F0">
        <w:tc>
          <w:tcPr>
            <w:tcW w:w="1560" w:type="dxa"/>
          </w:tcPr>
          <w:p w14:paraId="4DA1A0D6" w14:textId="77777777" w:rsidR="003207F0" w:rsidRDefault="003207F0" w:rsidP="00C346D6"/>
        </w:tc>
        <w:tc>
          <w:tcPr>
            <w:tcW w:w="1875" w:type="dxa"/>
          </w:tcPr>
          <w:p w14:paraId="4CA4141F" w14:textId="77777777" w:rsidR="003207F0" w:rsidRDefault="003207F0" w:rsidP="00C346D6"/>
        </w:tc>
        <w:tc>
          <w:tcPr>
            <w:tcW w:w="1503" w:type="dxa"/>
          </w:tcPr>
          <w:p w14:paraId="4DA4D60F" w14:textId="77777777" w:rsidR="003207F0" w:rsidRDefault="003207F0" w:rsidP="00C346D6"/>
        </w:tc>
        <w:tc>
          <w:tcPr>
            <w:tcW w:w="1503" w:type="dxa"/>
          </w:tcPr>
          <w:p w14:paraId="47B4CD66" w14:textId="77777777" w:rsidR="003207F0" w:rsidRDefault="003207F0" w:rsidP="00C346D6"/>
        </w:tc>
        <w:tc>
          <w:tcPr>
            <w:tcW w:w="1503" w:type="dxa"/>
          </w:tcPr>
          <w:p w14:paraId="7E38949F" w14:textId="77777777" w:rsidR="003207F0" w:rsidRDefault="003207F0" w:rsidP="00C346D6"/>
        </w:tc>
        <w:tc>
          <w:tcPr>
            <w:tcW w:w="2121" w:type="dxa"/>
          </w:tcPr>
          <w:p w14:paraId="5BAA9E68" w14:textId="77777777" w:rsidR="003207F0" w:rsidRDefault="003207F0" w:rsidP="00C346D6"/>
        </w:tc>
      </w:tr>
      <w:tr w:rsidR="003207F0" w14:paraId="11D9611C" w14:textId="77777777" w:rsidTr="003207F0">
        <w:tc>
          <w:tcPr>
            <w:tcW w:w="1560" w:type="dxa"/>
          </w:tcPr>
          <w:p w14:paraId="00EAAB48" w14:textId="77777777" w:rsidR="003207F0" w:rsidRDefault="003207F0" w:rsidP="00C346D6"/>
        </w:tc>
        <w:tc>
          <w:tcPr>
            <w:tcW w:w="1875" w:type="dxa"/>
          </w:tcPr>
          <w:p w14:paraId="45B986C1" w14:textId="77777777" w:rsidR="003207F0" w:rsidRDefault="003207F0" w:rsidP="00C346D6"/>
        </w:tc>
        <w:tc>
          <w:tcPr>
            <w:tcW w:w="1503" w:type="dxa"/>
          </w:tcPr>
          <w:p w14:paraId="79736A49" w14:textId="77777777" w:rsidR="003207F0" w:rsidRDefault="003207F0" w:rsidP="00C346D6"/>
        </w:tc>
        <w:tc>
          <w:tcPr>
            <w:tcW w:w="1503" w:type="dxa"/>
          </w:tcPr>
          <w:p w14:paraId="5BC16575" w14:textId="77777777" w:rsidR="003207F0" w:rsidRDefault="003207F0" w:rsidP="00C346D6"/>
        </w:tc>
        <w:tc>
          <w:tcPr>
            <w:tcW w:w="1503" w:type="dxa"/>
          </w:tcPr>
          <w:p w14:paraId="255E2BEC" w14:textId="77777777" w:rsidR="003207F0" w:rsidRDefault="003207F0" w:rsidP="00C346D6"/>
        </w:tc>
        <w:tc>
          <w:tcPr>
            <w:tcW w:w="2121" w:type="dxa"/>
          </w:tcPr>
          <w:p w14:paraId="28C7BE39" w14:textId="77777777" w:rsidR="003207F0" w:rsidRDefault="003207F0" w:rsidP="00C346D6"/>
        </w:tc>
      </w:tr>
      <w:tr w:rsidR="003207F0" w14:paraId="28F00295" w14:textId="77777777" w:rsidTr="003207F0">
        <w:tc>
          <w:tcPr>
            <w:tcW w:w="1560" w:type="dxa"/>
          </w:tcPr>
          <w:p w14:paraId="5B6F1ED3" w14:textId="77777777" w:rsidR="003207F0" w:rsidRDefault="003207F0" w:rsidP="00C346D6"/>
        </w:tc>
        <w:tc>
          <w:tcPr>
            <w:tcW w:w="1875" w:type="dxa"/>
          </w:tcPr>
          <w:p w14:paraId="50FE7292" w14:textId="77777777" w:rsidR="003207F0" w:rsidRDefault="003207F0" w:rsidP="00C346D6"/>
        </w:tc>
        <w:tc>
          <w:tcPr>
            <w:tcW w:w="1503" w:type="dxa"/>
          </w:tcPr>
          <w:p w14:paraId="4C7E36C9" w14:textId="77777777" w:rsidR="003207F0" w:rsidRDefault="003207F0" w:rsidP="00C346D6"/>
        </w:tc>
        <w:tc>
          <w:tcPr>
            <w:tcW w:w="1503" w:type="dxa"/>
          </w:tcPr>
          <w:p w14:paraId="21089E81" w14:textId="77777777" w:rsidR="003207F0" w:rsidRDefault="003207F0" w:rsidP="00C346D6"/>
        </w:tc>
        <w:tc>
          <w:tcPr>
            <w:tcW w:w="1503" w:type="dxa"/>
          </w:tcPr>
          <w:p w14:paraId="62B57A67" w14:textId="77777777" w:rsidR="003207F0" w:rsidRDefault="003207F0" w:rsidP="00C346D6"/>
        </w:tc>
        <w:tc>
          <w:tcPr>
            <w:tcW w:w="2121" w:type="dxa"/>
          </w:tcPr>
          <w:p w14:paraId="67259C74" w14:textId="77777777" w:rsidR="003207F0" w:rsidRDefault="003207F0" w:rsidP="00C346D6"/>
        </w:tc>
      </w:tr>
      <w:tr w:rsidR="003207F0" w14:paraId="08BDC5E7" w14:textId="77777777" w:rsidTr="003207F0">
        <w:tc>
          <w:tcPr>
            <w:tcW w:w="1560" w:type="dxa"/>
          </w:tcPr>
          <w:p w14:paraId="1A9FCBF3" w14:textId="77777777" w:rsidR="003207F0" w:rsidRDefault="003207F0" w:rsidP="00C346D6"/>
        </w:tc>
        <w:tc>
          <w:tcPr>
            <w:tcW w:w="1875" w:type="dxa"/>
          </w:tcPr>
          <w:p w14:paraId="7F5FD721" w14:textId="77777777" w:rsidR="003207F0" w:rsidRDefault="003207F0" w:rsidP="00C346D6"/>
        </w:tc>
        <w:tc>
          <w:tcPr>
            <w:tcW w:w="1503" w:type="dxa"/>
          </w:tcPr>
          <w:p w14:paraId="1ACD137D" w14:textId="77777777" w:rsidR="003207F0" w:rsidRDefault="003207F0" w:rsidP="00C346D6"/>
        </w:tc>
        <w:tc>
          <w:tcPr>
            <w:tcW w:w="1503" w:type="dxa"/>
          </w:tcPr>
          <w:p w14:paraId="487157AF" w14:textId="77777777" w:rsidR="003207F0" w:rsidRDefault="003207F0" w:rsidP="00C346D6"/>
        </w:tc>
        <w:tc>
          <w:tcPr>
            <w:tcW w:w="1503" w:type="dxa"/>
          </w:tcPr>
          <w:p w14:paraId="3F3DB409" w14:textId="77777777" w:rsidR="003207F0" w:rsidRDefault="003207F0" w:rsidP="00C346D6"/>
        </w:tc>
        <w:tc>
          <w:tcPr>
            <w:tcW w:w="2121" w:type="dxa"/>
          </w:tcPr>
          <w:p w14:paraId="3D30807B" w14:textId="77777777" w:rsidR="003207F0" w:rsidRDefault="003207F0" w:rsidP="00C346D6"/>
        </w:tc>
      </w:tr>
      <w:tr w:rsidR="003207F0" w14:paraId="28CC5508" w14:textId="77777777" w:rsidTr="003207F0">
        <w:tc>
          <w:tcPr>
            <w:tcW w:w="1560" w:type="dxa"/>
          </w:tcPr>
          <w:p w14:paraId="735DF2E0" w14:textId="77777777" w:rsidR="003207F0" w:rsidRDefault="003207F0" w:rsidP="00C346D6"/>
        </w:tc>
        <w:tc>
          <w:tcPr>
            <w:tcW w:w="1875" w:type="dxa"/>
          </w:tcPr>
          <w:p w14:paraId="763B71E9" w14:textId="77777777" w:rsidR="003207F0" w:rsidRDefault="003207F0" w:rsidP="00C346D6"/>
        </w:tc>
        <w:tc>
          <w:tcPr>
            <w:tcW w:w="1503" w:type="dxa"/>
          </w:tcPr>
          <w:p w14:paraId="618DDF45" w14:textId="77777777" w:rsidR="003207F0" w:rsidRDefault="003207F0" w:rsidP="00C346D6"/>
        </w:tc>
        <w:tc>
          <w:tcPr>
            <w:tcW w:w="1503" w:type="dxa"/>
          </w:tcPr>
          <w:p w14:paraId="1ABB3C00" w14:textId="77777777" w:rsidR="003207F0" w:rsidRDefault="003207F0" w:rsidP="00C346D6"/>
        </w:tc>
        <w:tc>
          <w:tcPr>
            <w:tcW w:w="1503" w:type="dxa"/>
          </w:tcPr>
          <w:p w14:paraId="1BF98EFD" w14:textId="77777777" w:rsidR="003207F0" w:rsidRDefault="003207F0" w:rsidP="00C346D6"/>
        </w:tc>
        <w:tc>
          <w:tcPr>
            <w:tcW w:w="2121" w:type="dxa"/>
          </w:tcPr>
          <w:p w14:paraId="4FEF4239" w14:textId="77777777" w:rsidR="003207F0" w:rsidRDefault="003207F0" w:rsidP="00C346D6"/>
        </w:tc>
      </w:tr>
    </w:tbl>
    <w:p w14:paraId="5DDFFFD3" w14:textId="139A70EB" w:rsidR="006E7F41" w:rsidRDefault="006E7F41" w:rsidP="002D09E4"/>
    <w:p w14:paraId="26EAB214" w14:textId="006A2753" w:rsidR="003A3D70" w:rsidRDefault="003A3D70" w:rsidP="002D09E4"/>
    <w:p w14:paraId="03733E5F" w14:textId="77777777" w:rsidR="003A3D70" w:rsidRDefault="003A3D70" w:rsidP="002D09E4"/>
    <w:p w14:paraId="1B1EECAE" w14:textId="07346593" w:rsidR="00D45B09" w:rsidRPr="008A2023" w:rsidRDefault="00D45B09" w:rsidP="000F1D47">
      <w:pPr>
        <w:pStyle w:val="Heading2"/>
      </w:pPr>
      <w:r w:rsidRPr="008A2023">
        <w:lastRenderedPageBreak/>
        <w:t>LA / DA Declaration</w:t>
      </w:r>
    </w:p>
    <w:p w14:paraId="0029722D" w14:textId="5001E8DB" w:rsidR="00D45B09" w:rsidRDefault="003A3D70" w:rsidP="00D45B09">
      <w:r>
        <w:br/>
      </w:r>
      <w:r w:rsidR="008A2023">
        <w:t>I declare that</w:t>
      </w:r>
      <w:r w:rsidR="009708BD">
        <w:t>:</w:t>
      </w:r>
    </w:p>
    <w:p w14:paraId="0FBCFD99" w14:textId="3E706302" w:rsidR="009708BD" w:rsidRDefault="00797A24" w:rsidP="009708BD">
      <w:pPr>
        <w:pStyle w:val="ListParagraph"/>
        <w:numPr>
          <w:ilvl w:val="0"/>
          <w:numId w:val="1"/>
        </w:numPr>
      </w:pPr>
      <w:r>
        <w:t>T</w:t>
      </w:r>
      <w:r w:rsidR="00694216" w:rsidRPr="00694216">
        <w:t>he Statement of Intent (SoI) was published on or before the date this declaration was made and is currently available to view at the above location.</w:t>
      </w:r>
    </w:p>
    <w:p w14:paraId="353992BC" w14:textId="7E95717D" w:rsidR="00694216" w:rsidRDefault="00797A24" w:rsidP="009708BD">
      <w:pPr>
        <w:pStyle w:val="ListParagraph"/>
        <w:numPr>
          <w:ilvl w:val="0"/>
          <w:numId w:val="1"/>
        </w:numPr>
      </w:pPr>
      <w:r>
        <w:t>T</w:t>
      </w:r>
      <w:r w:rsidR="00793B2D" w:rsidRPr="00793B2D">
        <w:t xml:space="preserve">he </w:t>
      </w:r>
      <w:r>
        <w:t>LA / DA</w:t>
      </w:r>
      <w:r w:rsidR="00793B2D" w:rsidRPr="00793B2D">
        <w:t xml:space="preserve"> has been consulted</w:t>
      </w:r>
      <w:r w:rsidR="0050428B">
        <w:t xml:space="preserve"> by the supplier prior to measure installation.</w:t>
      </w:r>
      <w:r w:rsidR="00793B2D" w:rsidRPr="00793B2D">
        <w:t xml:space="preserve"> </w:t>
      </w:r>
    </w:p>
    <w:p w14:paraId="0D92DD3B" w14:textId="70D472CC" w:rsidR="009F3897" w:rsidRDefault="005460C0" w:rsidP="009708BD">
      <w:pPr>
        <w:pStyle w:val="ListParagraph"/>
        <w:numPr>
          <w:ilvl w:val="0"/>
          <w:numId w:val="1"/>
        </w:numPr>
      </w:pPr>
      <w:r>
        <w:t xml:space="preserve">The </w:t>
      </w:r>
      <w:r w:rsidR="005D68E8">
        <w:t>households listed above meet the eligibility criteria</w:t>
      </w:r>
      <w:r w:rsidR="008331EB">
        <w:t xml:space="preserve"> of one of the four referral routes</w:t>
      </w:r>
      <w:r w:rsidR="005D68E8">
        <w:t xml:space="preserve"> </w:t>
      </w:r>
      <w:r w:rsidR="00D30EDA">
        <w:t xml:space="preserve">as per the </w:t>
      </w:r>
      <w:r w:rsidR="005174B7">
        <w:t xml:space="preserve">ECO4 </w:t>
      </w:r>
      <w:r w:rsidR="00493AC2">
        <w:t xml:space="preserve">Guidance: </w:t>
      </w:r>
      <w:r w:rsidR="005174B7">
        <w:t>L</w:t>
      </w:r>
      <w:r w:rsidR="00493AC2">
        <w:t xml:space="preserve">ocal Authority </w:t>
      </w:r>
      <w:r w:rsidR="005174B7">
        <w:t>Admin</w:t>
      </w:r>
      <w:r w:rsidR="00493AC2">
        <w:t>istration</w:t>
      </w:r>
      <w:r w:rsidR="00493AC2">
        <w:rPr>
          <w:rStyle w:val="FootnoteReference"/>
        </w:rPr>
        <w:footnoteReference w:id="2"/>
      </w:r>
      <w:r w:rsidR="005174B7">
        <w:t xml:space="preserve"> </w:t>
      </w:r>
      <w:r w:rsidR="008331EB">
        <w:t>and evidence has been collected to demonstrate this.</w:t>
      </w:r>
    </w:p>
    <w:p w14:paraId="28D1D1E1" w14:textId="3507D4F0" w:rsidR="009F3897" w:rsidRDefault="009F3897" w:rsidP="009F3897">
      <w:r>
        <w:t>LA Officer name:</w:t>
      </w:r>
      <w:r w:rsidR="0045037D">
        <w:t xml:space="preserve"> </w:t>
      </w:r>
      <w:r w:rsidR="0045037D" w:rsidRPr="00816B2C">
        <w:rPr>
          <w:rFonts w:cstheme="minorHAnsi"/>
          <w:b/>
          <w:bCs/>
          <w:szCs w:val="24"/>
        </w:rPr>
        <w:t>[Insert Name]</w:t>
      </w:r>
    </w:p>
    <w:p w14:paraId="40EA5690" w14:textId="6840AAD2" w:rsidR="009F3897" w:rsidRDefault="009F3897" w:rsidP="009F3897">
      <w:r>
        <w:t>LA Officer signature:</w:t>
      </w:r>
      <w:r w:rsidR="00D6169F">
        <w:t xml:space="preserve"> ____________________________</w:t>
      </w:r>
    </w:p>
    <w:p w14:paraId="1E9E7C42" w14:textId="6581D95F" w:rsidR="009F3897" w:rsidRDefault="009F3897" w:rsidP="009F3897">
      <w:pPr>
        <w:rPr>
          <w:b/>
          <w:bCs/>
        </w:rPr>
      </w:pPr>
      <w:r>
        <w:t>Date:</w:t>
      </w:r>
      <w:r w:rsidR="00EE34A7">
        <w:t xml:space="preserve"> </w:t>
      </w:r>
      <w:r w:rsidR="00EE34A7" w:rsidRPr="00EE34A7">
        <w:rPr>
          <w:b/>
          <w:bCs/>
        </w:rPr>
        <w:t>[DD Month Year]</w:t>
      </w:r>
    </w:p>
    <w:p w14:paraId="527CB7EA" w14:textId="30F1DCEE" w:rsidR="00ED1457" w:rsidRDefault="00C9689D" w:rsidP="003A3D70">
      <w:pPr>
        <w:pStyle w:val="ListParagraph"/>
        <w:numPr>
          <w:ilvl w:val="0"/>
          <w:numId w:val="1"/>
        </w:numPr>
      </w:pPr>
      <w:r>
        <w:t>T</w:t>
      </w:r>
      <w:r w:rsidR="00ED1457" w:rsidRPr="00ED1457">
        <w:t xml:space="preserve">his declaration is time valid up </w:t>
      </w:r>
      <w:r w:rsidR="00D11944">
        <w:t>un</w:t>
      </w:r>
      <w:r w:rsidR="00ED1457" w:rsidRPr="00ED1457">
        <w:t>til 12 months from the date of signing</w:t>
      </w:r>
      <w:r w:rsidR="00ED1457">
        <w:t>.</w:t>
      </w:r>
    </w:p>
    <w:p w14:paraId="1635F6E3" w14:textId="0742184E" w:rsidR="009F3897" w:rsidRDefault="009F3897" w:rsidP="009F3897">
      <w:r>
        <w:t>LA / DA Address:</w:t>
      </w:r>
      <w:r w:rsidR="009B5BDD">
        <w:t xml:space="preserve"> </w:t>
      </w:r>
      <w:r w:rsidR="009B5BDD" w:rsidRPr="00816B2C">
        <w:rPr>
          <w:rFonts w:cstheme="minorHAnsi"/>
          <w:b/>
          <w:bCs/>
          <w:szCs w:val="24"/>
        </w:rPr>
        <w:t xml:space="preserve">[Insert </w:t>
      </w:r>
      <w:r w:rsidR="009B5BDD">
        <w:rPr>
          <w:rFonts w:cstheme="minorHAnsi"/>
          <w:b/>
          <w:bCs/>
          <w:szCs w:val="24"/>
        </w:rPr>
        <w:t>Address</w:t>
      </w:r>
      <w:r w:rsidR="009B5BDD" w:rsidRPr="00816B2C">
        <w:rPr>
          <w:rFonts w:cstheme="minorHAnsi"/>
          <w:b/>
          <w:bCs/>
          <w:szCs w:val="24"/>
        </w:rPr>
        <w:t>]</w:t>
      </w:r>
    </w:p>
    <w:p w14:paraId="1D86E18B" w14:textId="318D25B2" w:rsidR="009F3897" w:rsidRPr="00D45B09" w:rsidRDefault="009F3897" w:rsidP="009F3897">
      <w:r>
        <w:t>LA / DA number:</w:t>
      </w:r>
      <w:r w:rsidR="00B73EF6">
        <w:t xml:space="preserve"> </w:t>
      </w:r>
      <w:r w:rsidR="00B73EF6" w:rsidRPr="005E36AF">
        <w:rPr>
          <w:rFonts w:cstheme="minorHAnsi"/>
          <w:b/>
          <w:bCs/>
          <w:szCs w:val="24"/>
        </w:rPr>
        <w:t>[</w:t>
      </w:r>
      <w:r w:rsidR="00B73EF6">
        <w:rPr>
          <w:rFonts w:cstheme="minorHAnsi"/>
          <w:b/>
          <w:bCs/>
          <w:szCs w:val="24"/>
        </w:rPr>
        <w:t>LA / DA’s n</w:t>
      </w:r>
      <w:r w:rsidR="00B73EF6" w:rsidRPr="005E36AF">
        <w:rPr>
          <w:rFonts w:cstheme="minorHAnsi"/>
          <w:b/>
          <w:bCs/>
          <w:szCs w:val="24"/>
        </w:rPr>
        <w:t>umber]</w:t>
      </w:r>
    </w:p>
    <w:sectPr w:rsidR="009F3897" w:rsidRPr="00D45B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0343" w14:textId="77777777" w:rsidR="002D02B1" w:rsidRDefault="002D02B1" w:rsidP="002D02B1">
      <w:pPr>
        <w:spacing w:after="0" w:line="240" w:lineRule="auto"/>
      </w:pPr>
      <w:r>
        <w:separator/>
      </w:r>
    </w:p>
  </w:endnote>
  <w:endnote w:type="continuationSeparator" w:id="0">
    <w:p w14:paraId="53157DCF" w14:textId="77777777" w:rsidR="002D02B1" w:rsidRDefault="002D02B1" w:rsidP="002D02B1">
      <w:pPr>
        <w:spacing w:after="0" w:line="240" w:lineRule="auto"/>
      </w:pPr>
      <w:r>
        <w:continuationSeparator/>
      </w:r>
    </w:p>
  </w:endnote>
  <w:endnote w:type="continuationNotice" w:id="1">
    <w:p w14:paraId="59ECF18B" w14:textId="77777777" w:rsidR="002564B1" w:rsidRDefault="00256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0767" w14:textId="7C0C4C2E" w:rsidR="002D02B1" w:rsidRPr="00EE0E8D" w:rsidRDefault="005E15C6" w:rsidP="005E15C6">
    <w:pPr>
      <w:pStyle w:val="Footer"/>
      <w:jc w:val="center"/>
    </w:pPr>
    <w:fldSimple w:instr=" DOCPROPERTY bjFooterEvenPageDocProperty \* MERGEFORMAT " w:fldLock="1">
      <w:r w:rsidRPr="005613AD">
        <w:rPr>
          <w:rFonts w:ascii="Verdana" w:hAnsi="Verdana"/>
          <w:color w:val="000000"/>
          <w:sz w:val="20"/>
          <w:szCs w:val="20"/>
        </w:rPr>
        <w:t>Internal Only</w:t>
      </w:r>
    </w:fldSimple>
    <w:r w:rsidR="00FF3986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E1022C6" wp14:editId="7ACCE3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7F8E1" w14:textId="2FC384DD" w:rsidR="00FF3986" w:rsidRPr="003A3D70" w:rsidRDefault="00FF3986" w:rsidP="003A3D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3D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022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InternalOnly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067F8E1" w14:textId="2FC384DD" w:rsidR="00FF3986" w:rsidRPr="003A3D70" w:rsidRDefault="00FF3986" w:rsidP="003A3D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3D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0441" w14:textId="6E0AE354" w:rsidR="002D02B1" w:rsidRPr="00EE0E8D" w:rsidRDefault="005E15C6" w:rsidP="005E15C6">
    <w:pPr>
      <w:pStyle w:val="Footer"/>
      <w:jc w:val="center"/>
    </w:pPr>
    <w:fldSimple w:instr=" DOCPROPERTY bjFooterBothDocProperty \* MERGEFORMAT " w:fldLock="1">
      <w:r w:rsidRPr="005613AD">
        <w:rPr>
          <w:rFonts w:ascii="Verdana" w:hAnsi="Verdana"/>
          <w:color w:val="000000"/>
          <w:sz w:val="20"/>
          <w:szCs w:val="20"/>
        </w:rPr>
        <w:t>Internal Only</w:t>
      </w:r>
    </w:fldSimple>
    <w:r w:rsidR="00FF3986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9C25C99" wp14:editId="3DD512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3CBA2" w14:textId="65C7D220" w:rsidR="00FF3986" w:rsidRPr="003A3D70" w:rsidRDefault="00FF3986" w:rsidP="003A3D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3D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25C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InternalOnly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BA3CBA2" w14:textId="65C7D220" w:rsidR="00FF3986" w:rsidRPr="003A3D70" w:rsidRDefault="00FF3986" w:rsidP="003A3D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3D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7FC8" w14:textId="76CB9449" w:rsidR="002D02B1" w:rsidRPr="00EE0E8D" w:rsidRDefault="005E15C6" w:rsidP="005E15C6">
    <w:pPr>
      <w:pStyle w:val="Footer"/>
      <w:jc w:val="center"/>
    </w:pPr>
    <w:fldSimple w:instr=" DOCPROPERTY bjFooterFirstPageDocProperty \* MERGEFORMAT " w:fldLock="1">
      <w:r w:rsidRPr="005613AD">
        <w:rPr>
          <w:rFonts w:ascii="Verdana" w:hAnsi="Verdana"/>
          <w:color w:val="000000"/>
          <w:sz w:val="20"/>
          <w:szCs w:val="20"/>
        </w:rPr>
        <w:t>Internal Only</w:t>
      </w:r>
    </w:fldSimple>
    <w:r w:rsidR="00FF3986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557C00" wp14:editId="0207B4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Text Box 1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5B942" w14:textId="3CF0EED8" w:rsidR="00FF3986" w:rsidRPr="003A3D70" w:rsidRDefault="00FF3986" w:rsidP="003A3D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3D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57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InternalOnly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A95B942" w14:textId="3CF0EED8" w:rsidR="00FF3986" w:rsidRPr="003A3D70" w:rsidRDefault="00FF3986" w:rsidP="003A3D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3D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5F62" w14:textId="77777777" w:rsidR="002D02B1" w:rsidRDefault="002D02B1" w:rsidP="002D02B1">
      <w:pPr>
        <w:spacing w:after="0" w:line="240" w:lineRule="auto"/>
      </w:pPr>
      <w:r>
        <w:separator/>
      </w:r>
    </w:p>
  </w:footnote>
  <w:footnote w:type="continuationSeparator" w:id="0">
    <w:p w14:paraId="2BD7CDED" w14:textId="77777777" w:rsidR="002D02B1" w:rsidRDefault="002D02B1" w:rsidP="002D02B1">
      <w:pPr>
        <w:spacing w:after="0" w:line="240" w:lineRule="auto"/>
      </w:pPr>
      <w:r>
        <w:continuationSeparator/>
      </w:r>
    </w:p>
  </w:footnote>
  <w:footnote w:type="continuationNotice" w:id="1">
    <w:p w14:paraId="5731F6B5" w14:textId="77777777" w:rsidR="002564B1" w:rsidRDefault="002564B1">
      <w:pPr>
        <w:spacing w:after="0" w:line="240" w:lineRule="auto"/>
      </w:pPr>
    </w:p>
  </w:footnote>
  <w:footnote w:id="2">
    <w:p w14:paraId="6F9C61B4" w14:textId="5355D157" w:rsidR="00493AC2" w:rsidRDefault="00493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3AC2">
        <w:t>www.ofgem.gov.uk/publications/final-eco4-guidance-local-authority-administ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80D1" w14:textId="2B615BBE" w:rsidR="002D02B1" w:rsidRPr="005E15C6" w:rsidRDefault="005E15C6" w:rsidP="005E15C6">
    <w:pPr>
      <w:pStyle w:val="Header"/>
      <w:jc w:val="center"/>
    </w:pPr>
    <w:fldSimple w:instr=" DOCPROPERTY bjHeaderEvenPageDocProperty \* MERGEFORMAT " w:fldLock="1">
      <w:r w:rsidRPr="005613AD">
        <w:rPr>
          <w:rFonts w:ascii="Verdana" w:hAnsi="Verdana"/>
          <w:color w:val="000000"/>
          <w:sz w:val="20"/>
          <w:szCs w:val="20"/>
        </w:rPr>
        <w:t>Internal Onl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B486" w14:textId="06C70E03" w:rsidR="002D02B1" w:rsidRPr="005E15C6" w:rsidRDefault="005E15C6" w:rsidP="005E15C6">
    <w:pPr>
      <w:pStyle w:val="Header"/>
      <w:jc w:val="center"/>
    </w:pPr>
    <w:fldSimple w:instr=" DOCPROPERTY bjHeaderBothDocProperty \* MERGEFORMAT " w:fldLock="1">
      <w:r w:rsidRPr="005613AD">
        <w:rPr>
          <w:rFonts w:ascii="Verdana" w:hAnsi="Verdana"/>
          <w:color w:val="000000"/>
          <w:sz w:val="20"/>
          <w:szCs w:val="20"/>
        </w:rPr>
        <w:t>Internal Only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4044" w14:textId="1BCE7C9E" w:rsidR="002D02B1" w:rsidRPr="005E15C6" w:rsidRDefault="005E15C6" w:rsidP="005E15C6">
    <w:pPr>
      <w:pStyle w:val="Header"/>
      <w:jc w:val="center"/>
    </w:pPr>
    <w:fldSimple w:instr=" DOCPROPERTY bjHeaderFirstPageDocProperty \* MERGEFORMAT " w:fldLock="1">
      <w:r w:rsidRPr="005613AD">
        <w:rPr>
          <w:rFonts w:ascii="Verdana" w:hAnsi="Verdana"/>
          <w:color w:val="000000"/>
          <w:sz w:val="20"/>
          <w:szCs w:val="20"/>
        </w:rPr>
        <w:t>Internal Only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7CC"/>
    <w:multiLevelType w:val="hybridMultilevel"/>
    <w:tmpl w:val="FEC8C158"/>
    <w:lvl w:ilvl="0" w:tplc="E5F82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B1"/>
    <w:rsid w:val="0002306A"/>
    <w:rsid w:val="00024F1F"/>
    <w:rsid w:val="00043EB9"/>
    <w:rsid w:val="000461F8"/>
    <w:rsid w:val="00073C01"/>
    <w:rsid w:val="00077A02"/>
    <w:rsid w:val="00093DBC"/>
    <w:rsid w:val="000A01AB"/>
    <w:rsid w:val="000A2708"/>
    <w:rsid w:val="000B078E"/>
    <w:rsid w:val="000F1D47"/>
    <w:rsid w:val="001041AC"/>
    <w:rsid w:val="0012383B"/>
    <w:rsid w:val="001D37FE"/>
    <w:rsid w:val="001D5115"/>
    <w:rsid w:val="0024178B"/>
    <w:rsid w:val="002564B1"/>
    <w:rsid w:val="00276728"/>
    <w:rsid w:val="002D02B1"/>
    <w:rsid w:val="002D09E4"/>
    <w:rsid w:val="00301DE2"/>
    <w:rsid w:val="003207F0"/>
    <w:rsid w:val="00323882"/>
    <w:rsid w:val="003547B8"/>
    <w:rsid w:val="00374842"/>
    <w:rsid w:val="00382806"/>
    <w:rsid w:val="003A3D70"/>
    <w:rsid w:val="00415605"/>
    <w:rsid w:val="0045037D"/>
    <w:rsid w:val="0046147A"/>
    <w:rsid w:val="0048334E"/>
    <w:rsid w:val="00493AC2"/>
    <w:rsid w:val="004C5974"/>
    <w:rsid w:val="0050428B"/>
    <w:rsid w:val="00504383"/>
    <w:rsid w:val="00514E80"/>
    <w:rsid w:val="005174B7"/>
    <w:rsid w:val="00541777"/>
    <w:rsid w:val="005460C0"/>
    <w:rsid w:val="00547059"/>
    <w:rsid w:val="00577E3B"/>
    <w:rsid w:val="005B0C9E"/>
    <w:rsid w:val="005B4538"/>
    <w:rsid w:val="005B7D78"/>
    <w:rsid w:val="005C59BE"/>
    <w:rsid w:val="005D68E8"/>
    <w:rsid w:val="005E15C6"/>
    <w:rsid w:val="0061211F"/>
    <w:rsid w:val="00627EE4"/>
    <w:rsid w:val="00632121"/>
    <w:rsid w:val="00661CE8"/>
    <w:rsid w:val="00694216"/>
    <w:rsid w:val="006E7F41"/>
    <w:rsid w:val="007017A5"/>
    <w:rsid w:val="007847ED"/>
    <w:rsid w:val="00793B2D"/>
    <w:rsid w:val="00797A24"/>
    <w:rsid w:val="007B3FBF"/>
    <w:rsid w:val="007F2633"/>
    <w:rsid w:val="008331EB"/>
    <w:rsid w:val="00896C31"/>
    <w:rsid w:val="008A2023"/>
    <w:rsid w:val="008C2A40"/>
    <w:rsid w:val="008F41FD"/>
    <w:rsid w:val="00947648"/>
    <w:rsid w:val="009708BD"/>
    <w:rsid w:val="00971329"/>
    <w:rsid w:val="00974853"/>
    <w:rsid w:val="009914CC"/>
    <w:rsid w:val="00993D98"/>
    <w:rsid w:val="00994B68"/>
    <w:rsid w:val="009B5BDD"/>
    <w:rsid w:val="009E10FC"/>
    <w:rsid w:val="009F3897"/>
    <w:rsid w:val="00A20CEE"/>
    <w:rsid w:val="00AA5862"/>
    <w:rsid w:val="00AC6BD0"/>
    <w:rsid w:val="00B019AA"/>
    <w:rsid w:val="00B73EF6"/>
    <w:rsid w:val="00BB683B"/>
    <w:rsid w:val="00BC2777"/>
    <w:rsid w:val="00BF699F"/>
    <w:rsid w:val="00C346D6"/>
    <w:rsid w:val="00C40A18"/>
    <w:rsid w:val="00C43880"/>
    <w:rsid w:val="00C91E35"/>
    <w:rsid w:val="00C9689D"/>
    <w:rsid w:val="00CC023E"/>
    <w:rsid w:val="00D01BC8"/>
    <w:rsid w:val="00D11944"/>
    <w:rsid w:val="00D30EDA"/>
    <w:rsid w:val="00D34D34"/>
    <w:rsid w:val="00D45B09"/>
    <w:rsid w:val="00D56867"/>
    <w:rsid w:val="00D6169F"/>
    <w:rsid w:val="00D80894"/>
    <w:rsid w:val="00D80EC4"/>
    <w:rsid w:val="00DA4AD9"/>
    <w:rsid w:val="00DD7DB5"/>
    <w:rsid w:val="00DF64A0"/>
    <w:rsid w:val="00E24214"/>
    <w:rsid w:val="00E271D8"/>
    <w:rsid w:val="00E324EC"/>
    <w:rsid w:val="00E4774B"/>
    <w:rsid w:val="00E74227"/>
    <w:rsid w:val="00ED1457"/>
    <w:rsid w:val="00EE0E8D"/>
    <w:rsid w:val="00EE34A7"/>
    <w:rsid w:val="00F403D6"/>
    <w:rsid w:val="00F42B2A"/>
    <w:rsid w:val="00F61429"/>
    <w:rsid w:val="00F7223A"/>
    <w:rsid w:val="00FA5764"/>
    <w:rsid w:val="00FD0088"/>
    <w:rsid w:val="00FF3986"/>
    <w:rsid w:val="3F629428"/>
    <w:rsid w:val="57005F6E"/>
    <w:rsid w:val="6197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35A9EC"/>
  <w15:chartTrackingRefBased/>
  <w15:docId w15:val="{E0529BA8-71DC-4F2B-81C8-B911024C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88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880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B1"/>
  </w:style>
  <w:style w:type="paragraph" w:styleId="Footer">
    <w:name w:val="footer"/>
    <w:basedOn w:val="Normal"/>
    <w:link w:val="FooterChar"/>
    <w:uiPriority w:val="99"/>
    <w:unhideWhenUsed/>
    <w:rsid w:val="002D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B1"/>
  </w:style>
  <w:style w:type="table" w:styleId="TableGrid">
    <w:name w:val="Table Grid"/>
    <w:basedOn w:val="TableNormal"/>
    <w:uiPriority w:val="39"/>
    <w:rsid w:val="002D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0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93A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AC2"/>
    <w:rPr>
      <w:vertAlign w:val="superscript"/>
    </w:rPr>
  </w:style>
  <w:style w:type="paragraph" w:styleId="Revision">
    <w:name w:val="Revision"/>
    <w:hidden/>
    <w:uiPriority w:val="99"/>
    <w:semiHidden/>
    <w:rsid w:val="005B453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346D6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388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880"/>
    <w:rPr>
      <w:rFonts w:eastAsiaTheme="majorEastAsia" w:cstheme="majorBidi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225A259685941848877D3B9290CD743E00530BE65E8B5B0F4B89D2A91415F264B8" ma:contentTypeVersion="13" ma:contentTypeDescription="Select Content Type from drop-down above" ma:contentTypeScope="" ma:versionID="5874a1189b88610d039e05d598fa5c53">
  <xsd:schema xmlns:xsd="http://www.w3.org/2001/XMLSchema" xmlns:xs="http://www.w3.org/2001/XMLSchema" xmlns:p="http://schemas.microsoft.com/office/2006/metadata/properties" xmlns:ns1="http://schemas.microsoft.com/sharepoint/v3" xmlns:ns2="0ce99671-f09b-4148-8a46-ffda6f023446" targetNamespace="http://schemas.microsoft.com/office/2006/metadata/properties" ma:root="true" ma:fieldsID="05b6381a3176ba84eca64f1a6265af44" ns1:_="" ns2:_="">
    <xsd:import namespace="http://schemas.microsoft.com/sharepoint/v3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ip_UnifiedCompliancePolicyUIAction xmlns="http://schemas.microsoft.com/sharepoint/v3" xsi:nil="true"/>
    <Select_x0020_Content_x0020_Type_x0020_Above xmlns="0ce99671-f09b-4148-8a46-ffda6f023446" xsi:nil="true"/>
    <_ip_UnifiedCompliancePolicyProperties xmlns="http://schemas.microsoft.com/sharepoint/v3" xsi:nil="true"/>
    <SharedWithUsers xmlns="0ce99671-f09b-4148-8a46-ffda6f023446">
      <UserInfo>
        <DisplayName>Edita Gargasiene</DisplayName>
        <AccountId>316</AccountId>
        <AccountType/>
      </UserInfo>
      <UserInfo>
        <DisplayName>Patrick Etheridge</DisplayName>
        <AccountId>99</AccountId>
        <AccountType/>
      </UserInfo>
      <UserInfo>
        <DisplayName>Shahbaz Haider</DisplayName>
        <AccountId>1268</AccountId>
        <AccountType/>
      </UserInfo>
      <UserInfo>
        <DisplayName>Naomi Garnault</DisplayName>
        <AccountId>374</AccountId>
        <AccountType/>
      </UserInfo>
      <UserInfo>
        <DisplayName>Jose Lagen</DisplayName>
        <AccountId>308</AccountId>
        <AccountType/>
      </UserInfo>
      <UserInfo>
        <DisplayName>Melissa Granger</DisplayName>
        <AccountId>328</AccountId>
        <AccountType/>
      </UserInfo>
      <UserInfo>
        <DisplayName>David Harkness</DisplayName>
        <AccountId>315</AccountId>
        <AccountType/>
      </UserInfo>
    </SharedWithUsers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defaultValue">
  <element uid="id_classification_nonbusiness" value=""/>
  <element uid="eaadb568-f939-47e9-ab90-f00bdd47735e" value=""/>
</sisl>
</file>

<file path=customXml/itemProps1.xml><?xml version="1.0" encoding="utf-8"?>
<ds:datastoreItem xmlns:ds="http://schemas.openxmlformats.org/officeDocument/2006/customXml" ds:itemID="{2F376ABB-59E0-4562-93AD-A1DF97166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DE631-2118-43F5-8943-BF465F1A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7E519-DEFF-4106-810B-1CBAEFCAA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E74B9-08C1-4D0F-907F-DDE95ADE6D6B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0ce99671-f09b-4148-8a46-ffda6f023446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F4F64B-B403-45C6-B8FD-666F21EA728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1408</CharactersWithSpaces>
  <SharedDoc>false</SharedDoc>
  <HLinks>
    <vt:vector size="6" baseType="variant">
      <vt:variant>
        <vt:i4>5570663</vt:i4>
      </vt:variant>
      <vt:variant>
        <vt:i4>0</vt:i4>
      </vt:variant>
      <vt:variant>
        <vt:i4>0</vt:i4>
      </vt:variant>
      <vt:variant>
        <vt:i4>5</vt:i4>
      </vt:variant>
      <vt:variant>
        <vt:lpwstr>mailto:Naomi.Garnault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LA Declaration template to Supplier</dc:title>
  <dc:subject/>
  <dc:creator>Natasha Smellie</dc:creator>
  <cp:keywords/>
  <dc:description/>
  <cp:lastModifiedBy>Natasha Smellie</cp:lastModifiedBy>
  <cp:revision>2</cp:revision>
  <dcterms:created xsi:type="dcterms:W3CDTF">2023-03-01T17:45:00Z</dcterms:created>
  <dcterms:modified xsi:type="dcterms:W3CDTF">2023-03-01T17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af3692-e94e-4810-bbbf-beda49790ee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973096ae-7329-4b3b-9368-47aeba6959e1" origin="defaultValue" xmlns="http://www.boldonj</vt:lpwstr>
  </property>
  <property fmtid="{D5CDD505-2E9C-101B-9397-08002B2CF9AE}" pid="4" name="bjDocumentLabelXML-0">
    <vt:lpwstr>ames.com/2008/01/sie/internal/label"&gt;&lt;element uid="id_classification_nonbusiness" value="" /&gt;&lt;element uid="eaadb568-f939-47e9-ab90-f00bdd47735e" value="" /&gt;&lt;/sisl&gt;</vt:lpwstr>
  </property>
  <property fmtid="{D5CDD505-2E9C-101B-9397-08002B2CF9AE}" pid="5" name="bjDocumentSecurityLabel">
    <vt:lpwstr>OFFICIAL Internal Only</vt:lpwstr>
  </property>
  <property fmtid="{D5CDD505-2E9C-101B-9397-08002B2CF9AE}" pid="6" name="bjClsUserRVM">
    <vt:lpwstr>[]</vt:lpwstr>
  </property>
  <property fmtid="{D5CDD505-2E9C-101B-9397-08002B2CF9AE}" pid="7" name="bjHeaderBothDocProperty">
    <vt:lpwstr>Internal Only</vt:lpwstr>
  </property>
  <property fmtid="{D5CDD505-2E9C-101B-9397-08002B2CF9AE}" pid="8" name="bjHeaderFirstPageDocProperty">
    <vt:lpwstr>Internal Only</vt:lpwstr>
  </property>
  <property fmtid="{D5CDD505-2E9C-101B-9397-08002B2CF9AE}" pid="9" name="bjHeaderEvenPageDocProperty">
    <vt:lpwstr>Internal Only</vt:lpwstr>
  </property>
  <property fmtid="{D5CDD505-2E9C-101B-9397-08002B2CF9AE}" pid="10" name="bjFooterBothDocProperty">
    <vt:lpwstr>Internal Only</vt:lpwstr>
  </property>
  <property fmtid="{D5CDD505-2E9C-101B-9397-08002B2CF9AE}" pid="11" name="bjFooterFirstPageDocProperty">
    <vt:lpwstr>Internal Only</vt:lpwstr>
  </property>
  <property fmtid="{D5CDD505-2E9C-101B-9397-08002B2CF9AE}" pid="12" name="bjFooterEvenPageDocProperty">
    <vt:lpwstr>Internal Only</vt:lpwstr>
  </property>
  <property fmtid="{D5CDD505-2E9C-101B-9397-08002B2CF9AE}" pid="13" name="bjSaver">
    <vt:lpwstr>SYaA12W17RcliDz5CnNNg6X7TGZ+Y/U5</vt:lpwstr>
  </property>
  <property fmtid="{D5CDD505-2E9C-101B-9397-08002B2CF9AE}" pid="14" name="ContentTypeId">
    <vt:lpwstr>0x010100225A259685941848877D3B9290CD743E00530BE65E8B5B0F4B89D2A91415F264B8</vt:lpwstr>
  </property>
  <property fmtid="{D5CDD505-2E9C-101B-9397-08002B2CF9AE}" pid="15" name="BJSCc5a055b0-1bed-4579_x">
    <vt:lpwstr/>
  </property>
  <property fmtid="{D5CDD505-2E9C-101B-9397-08002B2CF9AE}" pid="16" name="From1">
    <vt:lpwstr/>
  </property>
  <property fmtid="{D5CDD505-2E9C-101B-9397-08002B2CF9AE}" pid="17" name="Project Sponsor">
    <vt:lpwstr/>
  </property>
  <property fmtid="{D5CDD505-2E9C-101B-9397-08002B2CF9AE}" pid="18" name="BJSCSummaryMarking">
    <vt:lpwstr/>
  </property>
  <property fmtid="{D5CDD505-2E9C-101B-9397-08002B2CF9AE}" pid="19" name="Ref No">
    <vt:lpwstr/>
  </property>
  <property fmtid="{D5CDD505-2E9C-101B-9397-08002B2CF9AE}" pid="20" name="Project Owner">
    <vt:lpwstr/>
  </property>
  <property fmtid="{D5CDD505-2E9C-101B-9397-08002B2CF9AE}" pid="21" name="CC">
    <vt:lpwstr/>
  </property>
  <property fmtid="{D5CDD505-2E9C-101B-9397-08002B2CF9AE}" pid="22" name="To">
    <vt:lpwstr/>
  </property>
  <property fmtid="{D5CDD505-2E9C-101B-9397-08002B2CF9AE}" pid="23" name="Attach Count">
    <vt:lpwstr/>
  </property>
  <property fmtid="{D5CDD505-2E9C-101B-9397-08002B2CF9AE}" pid="24" name="Importance">
    <vt:lpwstr/>
  </property>
  <property fmtid="{D5CDD505-2E9C-101B-9397-08002B2CF9AE}" pid="25" name="BJSCdd9eba61-d6b9-469b_x">
    <vt:lpwstr/>
  </property>
  <property fmtid="{D5CDD505-2E9C-101B-9397-08002B2CF9AE}" pid="26" name="Project Name">
    <vt:lpwstr/>
  </property>
  <property fmtid="{D5CDD505-2E9C-101B-9397-08002B2CF9AE}" pid="27" name="Applicable Duration">
    <vt:lpwstr/>
  </property>
  <property fmtid="{D5CDD505-2E9C-101B-9397-08002B2CF9AE}" pid="28" name="URL">
    <vt:lpwstr/>
  </property>
  <property fmtid="{D5CDD505-2E9C-101B-9397-08002B2CF9AE}" pid="29" name="Organisation">
    <vt:lpwstr/>
  </property>
  <property fmtid="{D5CDD505-2E9C-101B-9397-08002B2CF9AE}" pid="30" name="BCC">
    <vt:lpwstr/>
  </property>
  <property fmtid="{D5CDD505-2E9C-101B-9397-08002B2CF9AE}" pid="31" name="Project Manager">
    <vt:lpwstr/>
  </property>
  <property fmtid="{D5CDD505-2E9C-101B-9397-08002B2CF9AE}" pid="32" name="::">
    <vt:lpwstr/>
  </property>
  <property fmtid="{D5CDD505-2E9C-101B-9397-08002B2CF9AE}" pid="33" name=":">
    <vt:lpwstr/>
  </property>
  <property fmtid="{D5CDD505-2E9C-101B-9397-08002B2CF9AE}" pid="34" name="Recipient">
    <vt:lpwstr/>
  </property>
  <property fmtid="{D5CDD505-2E9C-101B-9397-08002B2CF9AE}" pid="35" name="ClassificationContentMarkingFooterShapeIds">
    <vt:lpwstr>1,2,3</vt:lpwstr>
  </property>
  <property fmtid="{D5CDD505-2E9C-101B-9397-08002B2CF9AE}" pid="36" name="ClassificationContentMarkingFooterFontProps">
    <vt:lpwstr>#000000,10,Calibri</vt:lpwstr>
  </property>
  <property fmtid="{D5CDD505-2E9C-101B-9397-08002B2CF9AE}" pid="37" name="ClassificationContentMarkingFooterText">
    <vt:lpwstr>OFFICIAL-InternalOnly</vt:lpwstr>
  </property>
  <property fmtid="{D5CDD505-2E9C-101B-9397-08002B2CF9AE}" pid="38" name="MSIP_Label_38144ccb-b10a-4c0f-b070-7a3b00ac7463_Enabled">
    <vt:lpwstr>true</vt:lpwstr>
  </property>
  <property fmtid="{D5CDD505-2E9C-101B-9397-08002B2CF9AE}" pid="39" name="MSIP_Label_38144ccb-b10a-4c0f-b070-7a3b00ac7463_SetDate">
    <vt:lpwstr>2023-02-21T09:42:25Z</vt:lpwstr>
  </property>
  <property fmtid="{D5CDD505-2E9C-101B-9397-08002B2CF9AE}" pid="40" name="MSIP_Label_38144ccb-b10a-4c0f-b070-7a3b00ac7463_Method">
    <vt:lpwstr>Standard</vt:lpwstr>
  </property>
  <property fmtid="{D5CDD505-2E9C-101B-9397-08002B2CF9AE}" pid="41" name="MSIP_Label_38144ccb-b10a-4c0f-b070-7a3b00ac7463_Name">
    <vt:lpwstr>InternalOnly</vt:lpwstr>
  </property>
  <property fmtid="{D5CDD505-2E9C-101B-9397-08002B2CF9AE}" pid="42" name="MSIP_Label_38144ccb-b10a-4c0f-b070-7a3b00ac7463_SiteId">
    <vt:lpwstr>185562ad-39bc-4840-8e40-be6216340c52</vt:lpwstr>
  </property>
  <property fmtid="{D5CDD505-2E9C-101B-9397-08002B2CF9AE}" pid="43" name="MSIP_Label_38144ccb-b10a-4c0f-b070-7a3b00ac7463_ActionId">
    <vt:lpwstr>fe6502aa-5083-4edc-a39f-80be41928d3e</vt:lpwstr>
  </property>
  <property fmtid="{D5CDD505-2E9C-101B-9397-08002B2CF9AE}" pid="44" name="MSIP_Label_38144ccb-b10a-4c0f-b070-7a3b00ac7463_ContentBits">
    <vt:lpwstr>2</vt:lpwstr>
  </property>
</Properties>
</file>